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41"/>
        <w:tblpPr w:leftFromText="141" w:rightFromText="141" w:vertAnchor="page" w:horzAnchor="margin" w:tblpXSpec="right" w:tblpY="316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0F0F92" w:rsidTr="000F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0F0F92" w:rsidRDefault="000F0F92" w:rsidP="000F0F9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0F0F92" w:rsidRDefault="000F0F92" w:rsidP="000F0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00CF" w:rsidRPr="00624FDE" w:rsidRDefault="000F0F92" w:rsidP="00144F5F">
      <w:pPr>
        <w:tabs>
          <w:tab w:val="left" w:pos="5293"/>
        </w:tabs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4275" cy="1065423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10" cy="1067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F5F">
        <w:tab/>
      </w:r>
    </w:p>
    <w:p w:rsidR="003600CF" w:rsidRPr="00B15D43" w:rsidRDefault="00964C32" w:rsidP="00B15D43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8660</wp:posOffset>
                </wp:positionV>
                <wp:extent cx="3472180" cy="795655"/>
                <wp:effectExtent l="0" t="0" r="0" b="444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218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D0A" w:rsidRPr="00BC539E" w:rsidRDefault="00B34D0A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0;margin-top:55.8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" filled="f" stroked="f" strokeweight=".5pt">
                <v:path arrowok="t"/>
                <v:textbox>
                  <w:txbxContent>
                    <w:p w:rsidR="00B34D0A" w:rsidRPr="00BC539E" w:rsidRDefault="00B34D0A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5186045</wp:posOffset>
                </wp:positionV>
                <wp:extent cx="5080635" cy="913130"/>
                <wp:effectExtent l="0" t="0" r="0" b="127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91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D0A" w:rsidRPr="0089250E" w:rsidRDefault="00B34D0A" w:rsidP="00B34D0A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Kvalifikace 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 házené, skupina „C“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B34D0A" w:rsidRPr="0089250E" w:rsidRDefault="00B34D0A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B34D0A" w:rsidRPr="0089250E" w:rsidRDefault="00B34D0A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Kategorie V. – chlapci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,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7" type="#_x0000_t202" style="position:absolute;margin-left:-6.6pt;margin-top:408.35pt;width:400.0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" filled="f" stroked="f" strokeweight=".5pt">
                <v:path arrowok="t"/>
                <v:textbox>
                  <w:txbxContent>
                    <w:p w:rsidR="00B34D0A" w:rsidRPr="0089250E" w:rsidRDefault="00B34D0A" w:rsidP="00B34D0A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Kvalifikace 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 házené, skupina „C“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 </w:t>
                      </w:r>
                    </w:p>
                    <w:p w:rsidR="00B34D0A" w:rsidRPr="0089250E" w:rsidRDefault="00B34D0A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B34D0A" w:rsidRPr="0089250E" w:rsidRDefault="00B34D0A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Kategorie V. – chlapci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,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84455</wp:posOffset>
                </wp:positionH>
                <wp:positionV relativeFrom="paragraph">
                  <wp:posOffset>6066155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D0A" w:rsidRPr="00310B46" w:rsidRDefault="00B34D0A" w:rsidP="00B34D0A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6.</w:t>
                            </w:r>
                            <w:r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3. 2020</w:t>
                            </w:r>
                          </w:p>
                          <w:p w:rsidR="00B34D0A" w:rsidRPr="00310B46" w:rsidRDefault="00B34D0A" w:rsidP="00B34D0A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JIČÍN</w:t>
                            </w:r>
                          </w:p>
                          <w:p w:rsidR="00B34D0A" w:rsidRPr="00310B46" w:rsidRDefault="00B34D0A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8" type="#_x0000_t202" style="position:absolute;margin-left:-6.65pt;margin-top:477.65pt;width:400.0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" filled="f" stroked="f" strokeweight=".5pt">
                <v:path arrowok="t"/>
                <v:textbox>
                  <w:txbxContent>
                    <w:p w:rsidR="00B34D0A" w:rsidRPr="00310B46" w:rsidRDefault="00B34D0A" w:rsidP="00B34D0A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26.</w:t>
                      </w:r>
                      <w:r w:rsidRPr="00310B46">
                        <w:rPr>
                          <w:b/>
                          <w:color w:val="EFEFFF" w:themeColor="background1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3. 2020</w:t>
                      </w:r>
                    </w:p>
                    <w:p w:rsidR="00B34D0A" w:rsidRPr="00310B46" w:rsidRDefault="00B34D0A" w:rsidP="00B34D0A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JIČÍN</w:t>
                      </w:r>
                    </w:p>
                    <w:p w:rsidR="00B34D0A" w:rsidRPr="00310B46" w:rsidRDefault="00B34D0A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7"/>
        <w:gridCol w:w="2419"/>
        <w:gridCol w:w="7570"/>
      </w:tblGrid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19" w:type="dxa"/>
          </w:tcPr>
          <w:p w:rsidR="00750BF3" w:rsidRPr="00C9246C" w:rsidRDefault="00750BF3" w:rsidP="00750BF3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70" w:type="dxa"/>
          </w:tcPr>
          <w:p w:rsidR="00B34D0A" w:rsidRPr="00B34D0A" w:rsidRDefault="00B34D0A" w:rsidP="00B34D0A">
            <w:pPr>
              <w:outlineLvl w:val="0"/>
            </w:pPr>
            <w:r>
              <w:t>Z</w:t>
            </w:r>
            <w:r w:rsidRPr="00B34D0A">
              <w:t xml:space="preserve"> pověření VV AŠSK ČR KR AŠSK Královéhradeckého kraje </w:t>
            </w:r>
          </w:p>
          <w:p w:rsidR="00750BF3" w:rsidRPr="009F530C" w:rsidRDefault="00750BF3" w:rsidP="00750BF3"/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B34D0A" w:rsidP="00750BF3">
            <w:pPr>
              <w:pStyle w:val="Nadpis2"/>
              <w:outlineLvl w:val="1"/>
            </w:pPr>
            <w:r>
              <w:t>TECHNICKÉ ZAJIŠTĚNÍ</w:t>
            </w:r>
          </w:p>
        </w:tc>
        <w:tc>
          <w:tcPr>
            <w:tcW w:w="7570" w:type="dxa"/>
          </w:tcPr>
          <w:p w:rsidR="00750BF3" w:rsidRPr="00B34D0A" w:rsidRDefault="00B34D0A" w:rsidP="00750BF3">
            <w:r w:rsidRPr="00B34D0A">
              <w:t xml:space="preserve">VOŠ a SPŠ Jičín  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70" w:type="dxa"/>
          </w:tcPr>
          <w:p w:rsidR="00750BF3" w:rsidRPr="00B34D0A" w:rsidRDefault="00B34D0A" w:rsidP="00750BF3">
            <w:r w:rsidRPr="00B34D0A">
              <w:t>čtvrtek 26. 3. 2020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70" w:type="dxa"/>
          </w:tcPr>
          <w:p w:rsidR="00750BF3" w:rsidRPr="00B34D0A" w:rsidRDefault="00B34D0A" w:rsidP="00750BF3">
            <w:r w:rsidRPr="00B34D0A">
              <w:t>Městská sportovní hala – Jičín, Revoluční 863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SPORTOVNÍ KANCELÁŘ:</w:t>
            </w:r>
          </w:p>
        </w:tc>
        <w:tc>
          <w:tcPr>
            <w:tcW w:w="7570" w:type="dxa"/>
          </w:tcPr>
          <w:p w:rsidR="00750BF3" w:rsidRPr="00657CF5" w:rsidRDefault="00B34D0A" w:rsidP="00750BF3">
            <w:r>
              <w:t>Josef Čurda</w:t>
            </w:r>
          </w:p>
          <w:p w:rsidR="00B34D0A" w:rsidRDefault="00750BF3" w:rsidP="00750BF3">
            <w:r w:rsidRPr="00657CF5">
              <w:t xml:space="preserve">Tel.: </w:t>
            </w:r>
            <w:r w:rsidR="00B34D0A">
              <w:t>736 786 907</w:t>
            </w:r>
          </w:p>
          <w:p w:rsidR="00750BF3" w:rsidRPr="00657CF5" w:rsidRDefault="00B34D0A" w:rsidP="00750BF3">
            <w:r>
              <w:t>E</w:t>
            </w:r>
            <w:r w:rsidR="00750BF3" w:rsidRPr="00657CF5">
              <w:t xml:space="preserve">-mail: </w:t>
            </w:r>
            <w:hyperlink r:id="rId11" w:history="1">
              <w:r w:rsidRPr="004F47F3">
                <w:rPr>
                  <w:rStyle w:val="Hypertextovodkaz"/>
                </w:rPr>
                <w:t>josef.curda@centrum.cz</w:t>
              </w:r>
            </w:hyperlink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70" w:type="dxa"/>
          </w:tcPr>
          <w:p w:rsidR="00750BF3" w:rsidRPr="00657CF5" w:rsidRDefault="00750BF3" w:rsidP="00B34D0A">
            <w:r w:rsidRPr="001E4ECE">
              <w:t>Řádně přihlášené školy, které zvítězily</w:t>
            </w:r>
            <w:r w:rsidR="00B34D0A">
              <w:t xml:space="preserve"> v krajských kolech krajů Libereckého, Královéhradeckého a Středočeského kraje</w:t>
            </w:r>
            <w:r w:rsidRPr="001E4ECE">
              <w:t>. Družstvo má maximálně</w:t>
            </w:r>
            <w:r w:rsidRPr="00750BF3">
              <w:t xml:space="preserve"> </w:t>
            </w:r>
            <w:r>
              <w:t>14</w:t>
            </w:r>
            <w:r w:rsidRPr="00750BF3">
              <w:t xml:space="preserve"> </w:t>
            </w:r>
            <w:r w:rsidRPr="001E4ECE">
              <w:t>hráčů a dva vedoucí, dvě sady dresů různé barvy včetně čísel a vlastní míče na rozcvičení. Doprovod tvoří vedoucí družstva a trenér</w:t>
            </w:r>
            <w:r>
              <w:t>,</w:t>
            </w:r>
            <w:r w:rsidRPr="001E4ECE">
              <w:t xml:space="preserve"> tj. maximálně 2 dospělé osoby. Alespoň jedna osoba musí být v pracovněprávním vztahu s vysílající školou.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Default="00750BF3" w:rsidP="00750BF3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750BF3" w:rsidRPr="00657CF5" w:rsidRDefault="00750BF3" w:rsidP="00750BF3">
                <w:r w:rsidRPr="00310B46">
                  <w:rPr>
                    <w:rStyle w:val="BezmezerChar"/>
                    <w:noProof/>
                  </w:rPr>
                  <w:drawing>
                    <wp:inline distT="0" distB="0" distL="0" distR="0">
                      <wp:extent cx="939801" cy="939801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1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70" w:type="dxa"/>
          </w:tcPr>
          <w:p w:rsidR="00750BF3" w:rsidRPr="00657CF5" w:rsidRDefault="00750BF3" w:rsidP="00750BF3">
            <w:r w:rsidRPr="00657CF5">
              <w:t xml:space="preserve">V. </w:t>
            </w:r>
            <w:r>
              <w:t xml:space="preserve"> </w:t>
            </w:r>
            <w:r w:rsidRPr="00657CF5">
              <w:t xml:space="preserve"> – střední školy a </w:t>
            </w:r>
            <w:r>
              <w:t>příslušné</w:t>
            </w:r>
            <w:r w:rsidRPr="00657CF5">
              <w:t xml:space="preserve"> ročníky víceletých gymnázií </w:t>
            </w:r>
          </w:p>
          <w:p w:rsidR="00750BF3" w:rsidRPr="00D77E95" w:rsidRDefault="00750BF3" w:rsidP="00750BF3">
            <w:r w:rsidRPr="00123410">
              <w:t>V kategorii mohou startovat družstva za těchto podmínek:</w:t>
            </w:r>
            <w:r w:rsidRPr="00D77E95">
              <w:t xml:space="preserve"> </w:t>
            </w:r>
          </w:p>
          <w:p w:rsidR="00750BF3" w:rsidRDefault="00750BF3" w:rsidP="00750BF3">
            <w:pPr>
              <w:pStyle w:val="Odstavecseseznamem"/>
              <w:numPr>
                <w:ilvl w:val="0"/>
                <w:numId w:val="17"/>
              </w:numPr>
            </w:pPr>
            <w:r>
              <w:t>Družstvo je složeno z žáků jedné školy</w:t>
            </w:r>
          </w:p>
          <w:p w:rsidR="00750BF3" w:rsidRPr="00657CF5" w:rsidRDefault="00750BF3" w:rsidP="00750BF3">
            <w:pPr>
              <w:pStyle w:val="Odstavecseseznamem"/>
              <w:numPr>
                <w:ilvl w:val="0"/>
                <w:numId w:val="17"/>
              </w:numPr>
            </w:pPr>
            <w:r>
              <w:t>Členové družstva musí odpovídat příslušnou třídou</w:t>
            </w:r>
          </w:p>
          <w:p w:rsidR="00750BF3" w:rsidRPr="00657CF5" w:rsidRDefault="00340695" w:rsidP="00750BF3">
            <w:r>
              <w:t xml:space="preserve">Ve školním roce 2019/2020 mohou v kategorii V. startovat studenti ročníku narození 2000 a mladší splňující podmínky startu do soutěže. 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70" w:type="dxa"/>
          </w:tcPr>
          <w:p w:rsidR="00750BF3" w:rsidRPr="00657CF5" w:rsidRDefault="00750BF3" w:rsidP="00750BF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Ředitel soutěže: </w:t>
            </w:r>
            <w:r w:rsidR="00B34D0A">
              <w:t>Josef Čurda</w:t>
            </w:r>
          </w:p>
          <w:p w:rsidR="00750BF3" w:rsidRPr="00657CF5" w:rsidRDefault="00750BF3" w:rsidP="00750BF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Sportovní ředitel: </w:t>
            </w:r>
            <w:r w:rsidR="00C33709">
              <w:t>Jaroslav</w:t>
            </w:r>
            <w:r w:rsidR="00B34D0A">
              <w:t xml:space="preserve"> Smolík</w:t>
            </w:r>
          </w:p>
          <w:p w:rsidR="00750BF3" w:rsidRPr="00657CF5" w:rsidRDefault="00B34D0A" w:rsidP="00B34D0A">
            <w:pPr>
              <w:pStyle w:val="Odstavecseseznamem"/>
              <w:numPr>
                <w:ilvl w:val="0"/>
                <w:numId w:val="3"/>
              </w:numPr>
            </w:pPr>
            <w:r>
              <w:t>Tajemník soutěže</w:t>
            </w:r>
            <w:r w:rsidR="00750BF3" w:rsidRPr="00657CF5">
              <w:t xml:space="preserve">: </w:t>
            </w:r>
            <w:r>
              <w:t>Dana Čurdová</w:t>
            </w:r>
            <w:r w:rsidR="00750BF3" w:rsidRPr="00657CF5">
              <w:t xml:space="preserve"> 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70" w:type="dxa"/>
          </w:tcPr>
          <w:p w:rsidR="00750BF3" w:rsidRPr="00657CF5" w:rsidRDefault="00750BF3" w:rsidP="00750BF3">
            <w:r w:rsidRPr="00657CF5">
              <w:t xml:space="preserve">Zasílejte do </w:t>
            </w:r>
            <w:r w:rsidR="00B34D0A">
              <w:t>25</w:t>
            </w:r>
            <w:r w:rsidRPr="00657CF5">
              <w:t xml:space="preserve">. </w:t>
            </w:r>
            <w:r w:rsidR="00B34D0A">
              <w:t>3.</w:t>
            </w:r>
            <w:r w:rsidRPr="00657CF5">
              <w:t xml:space="preserve"> 20</w:t>
            </w:r>
            <w:r>
              <w:t>20</w:t>
            </w:r>
            <w:r w:rsidR="00B34D0A">
              <w:t xml:space="preserve"> </w:t>
            </w:r>
            <w:r>
              <w:t>na email</w:t>
            </w:r>
            <w:r>
              <w:rPr>
                <w:rStyle w:val="Hypertextovodkaz"/>
              </w:rPr>
              <w:t xml:space="preserve"> </w:t>
            </w:r>
            <w:r w:rsidR="00B34D0A">
              <w:rPr>
                <w:rStyle w:val="Hypertextovodkaz"/>
              </w:rPr>
              <w:t>josef.curda@centrum</w:t>
            </w:r>
            <w:r w:rsidRPr="00657CF5">
              <w:rPr>
                <w:rStyle w:val="Hypertextovodkaz"/>
              </w:rPr>
              <w:t>.cz</w:t>
            </w:r>
            <w:r w:rsidRPr="00657CF5">
              <w:t>, na předtištěném formuláři AŠSK (</w:t>
            </w:r>
            <w:r>
              <w:t>příloha P</w:t>
            </w:r>
            <w:r w:rsidRPr="00657CF5">
              <w:t>1).</w:t>
            </w:r>
          </w:p>
          <w:p w:rsidR="00340695" w:rsidRDefault="00750BF3" w:rsidP="00340695">
            <w:pPr>
              <w:rPr>
                <w:b/>
              </w:rPr>
            </w:pPr>
            <w:r w:rsidRPr="00657CF5">
              <w:t>V přihlášce uveďte kategorii (</w:t>
            </w:r>
            <w:r>
              <w:t>D/C</w:t>
            </w:r>
            <w:r w:rsidRPr="00657CF5">
              <w:t>H), přesný název školy s přesnou adresou (bez zkratek), PSČ, jméno a datum narození hráčů a jméno vedoucího družstva (telefon, e-mail). Přihláška musí</w:t>
            </w:r>
            <w:r w:rsidR="00340695">
              <w:t xml:space="preserve"> být potvrzená ředitelem školy a příslušnou Krajskou Radou AŠSK ČR.</w:t>
            </w:r>
            <w:r w:rsidR="00340695">
              <w:rPr>
                <w:b/>
              </w:rPr>
              <w:t xml:space="preserve"> Bez odevzdání těchto dokladů nebude umožněn družstvu start v soutěži.</w:t>
            </w:r>
          </w:p>
          <w:p w:rsidR="00750BF3" w:rsidRPr="00340695" w:rsidRDefault="00340695" w:rsidP="00B34D0A">
            <w:pPr>
              <w:rPr>
                <w:b/>
              </w:rPr>
            </w:pPr>
            <w:r>
              <w:t>P</w:t>
            </w:r>
            <w:r w:rsidRPr="00F54022">
              <w:t xml:space="preserve">okud se nominované družstvo </w:t>
            </w:r>
            <w:r w:rsidRPr="00675788">
              <w:t>za kraj nedostaví na kvalifikaci bez písemné, prokazatelné omluvy za</w:t>
            </w:r>
            <w:r>
              <w:t xml:space="preserve">slané písemně nejpozději 3 dny </w:t>
            </w:r>
            <w:r w:rsidRPr="00675788">
              <w:t>před konáním kvalifikace a příslušný kraj nepošle náhradu, je</w:t>
            </w:r>
            <w:r>
              <w:t xml:space="preserve"> </w:t>
            </w:r>
            <w:r w:rsidRPr="00675788">
              <w:t xml:space="preserve">původně nominované družstvo povinno uhradit pořadateli </w:t>
            </w:r>
            <w:r w:rsidRPr="00675788">
              <w:lastRenderedPageBreak/>
              <w:t>náklady</w:t>
            </w:r>
            <w:r>
              <w:t xml:space="preserve"> </w:t>
            </w:r>
            <w:r w:rsidRPr="00675788">
              <w:t>spojené s přípravou jeho startu.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70" w:type="dxa"/>
          </w:tcPr>
          <w:p w:rsidR="00750BF3" w:rsidRPr="00657CF5" w:rsidRDefault="00750BF3" w:rsidP="00750BF3">
            <w:r w:rsidRPr="001E4ECE">
              <w:t>Účastnický poplatek se nehradí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70" w:type="dxa"/>
          </w:tcPr>
          <w:p w:rsidR="00750BF3" w:rsidRPr="00657CF5" w:rsidRDefault="00750BF3" w:rsidP="00750BF3">
            <w:r w:rsidRPr="00964C32">
              <w:t xml:space="preserve">Proběhne </w:t>
            </w:r>
            <w:r w:rsidR="00964C32">
              <w:t xml:space="preserve">v 8:45 – 9:15 </w:t>
            </w:r>
            <w:r w:rsidR="00C33709" w:rsidRPr="00964C32">
              <w:t>v hale</w:t>
            </w:r>
          </w:p>
          <w:p w:rsidR="00750BF3" w:rsidRPr="00657CF5" w:rsidRDefault="00750BF3" w:rsidP="00750BF3">
            <w:r w:rsidRPr="00657CF5">
              <w:t>Vedoucí předloží:</w:t>
            </w:r>
          </w:p>
          <w:p w:rsidR="00750BF3" w:rsidRPr="00657CF5" w:rsidRDefault="00750BF3" w:rsidP="00750BF3">
            <w:pPr>
              <w:pStyle w:val="Odstavecseseznamem"/>
              <w:numPr>
                <w:ilvl w:val="1"/>
                <w:numId w:val="5"/>
              </w:numPr>
            </w:pPr>
            <w:r w:rsidRPr="00657CF5">
              <w:t xml:space="preserve">definitivní soupisku družstva (formulář č. 1) potvrzenou ředitelem školy; musí být vyznačeno členství v AŠSK ČR </w:t>
            </w:r>
          </w:p>
          <w:p w:rsidR="00750BF3" w:rsidRPr="00657CF5" w:rsidRDefault="00750BF3" w:rsidP="00750BF3">
            <w:pPr>
              <w:pStyle w:val="Odstavecseseznamem"/>
              <w:numPr>
                <w:ilvl w:val="1"/>
                <w:numId w:val="5"/>
              </w:numPr>
            </w:pPr>
            <w:r w:rsidRPr="00657CF5">
              <w:t>seznam hráčů s příslušností ke zdravotní pojišťovně (každý hráč musí mít kartičku pojištěnce)</w:t>
            </w:r>
          </w:p>
          <w:p w:rsidR="00750BF3" w:rsidRPr="00657CF5" w:rsidRDefault="00750BF3" w:rsidP="00750BF3">
            <w:pPr>
              <w:pStyle w:val="Odstavecseseznamem"/>
              <w:numPr>
                <w:ilvl w:val="1"/>
                <w:numId w:val="5"/>
              </w:numPr>
            </w:pPr>
            <w:r w:rsidRPr="00657CF5">
              <w:t>potvrzené souhlasy GDPR</w:t>
            </w:r>
          </w:p>
          <w:p w:rsidR="00750BF3" w:rsidRPr="00657CF5" w:rsidRDefault="00750BF3" w:rsidP="00750BF3">
            <w:pPr>
              <w:pStyle w:val="Odstavecseseznamem"/>
              <w:numPr>
                <w:ilvl w:val="1"/>
                <w:numId w:val="5"/>
              </w:numPr>
            </w:pPr>
            <w:r w:rsidRPr="00657CF5">
              <w:t xml:space="preserve">hráči prokazují svoji totožnost občanským průkazem, cestovním pasem </w:t>
            </w:r>
            <w:r w:rsidRPr="00657CF5">
              <w:rPr>
                <w:color w:val="000000"/>
              </w:rPr>
              <w:t>či jiným průkazem s foto.</w:t>
            </w:r>
            <w:r w:rsidRPr="00657CF5">
              <w:t xml:space="preserve"> Bez prokázání totožnosti výše uvedeným způsobem nebude moci hráč v turnaji nastoupit, ze soupisky bude vyškrtnut a náklady spojené s pobytem na turnaji uhradí v plné výši. </w:t>
            </w:r>
          </w:p>
          <w:p w:rsidR="00750BF3" w:rsidRPr="00657CF5" w:rsidRDefault="00750BF3" w:rsidP="00750BF3">
            <w:r w:rsidRPr="00657CF5">
              <w:t>Ve vymezeném čase se musí prezentovat všichni hráči družstva. Dodatečný příchod – příjezd hráče a následná prezence není povolená.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>
              <w:t>TECHNICKÁ PORADA:</w:t>
            </w:r>
          </w:p>
        </w:tc>
        <w:tc>
          <w:tcPr>
            <w:tcW w:w="7570" w:type="dxa"/>
          </w:tcPr>
          <w:p w:rsidR="00750BF3" w:rsidRDefault="00750BF3" w:rsidP="00C33709">
            <w:r w:rsidRPr="00964C32">
              <w:t>Proběhne v</w:t>
            </w:r>
            <w:r w:rsidR="00C33709" w:rsidRPr="00964C32">
              <w:t> 9:15 hod. v hale</w:t>
            </w:r>
            <w:r w:rsidRPr="001E4ECE">
              <w:t>. Účast alespoň jednoho zástupce družstva na technické poradě je povinná.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FI</w:t>
            </w:r>
            <w:r w:rsidR="00340695">
              <w:t>NANČNÍ ZABEZPEČENÍ ÚČASTNÍKŮ:</w:t>
            </w:r>
          </w:p>
        </w:tc>
        <w:tc>
          <w:tcPr>
            <w:tcW w:w="7570" w:type="dxa"/>
          </w:tcPr>
          <w:p w:rsidR="00750BF3" w:rsidRPr="00657CF5" w:rsidRDefault="00340695" w:rsidP="00750BF3">
            <w:r>
              <w:t xml:space="preserve">Družstva startují v soutěži na vlastní náklady. 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ZDRAVOTNÍ ZABEZPEČENÍ A DOZOR NA ŽÁKY:</w:t>
            </w:r>
          </w:p>
        </w:tc>
        <w:tc>
          <w:tcPr>
            <w:tcW w:w="7570" w:type="dxa"/>
          </w:tcPr>
          <w:p w:rsidR="00750BF3" w:rsidRPr="00657CF5" w:rsidRDefault="00750BF3" w:rsidP="00750BF3">
            <w:r w:rsidRPr="00657CF5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:rsidR="00750BF3" w:rsidRPr="00657CF5" w:rsidRDefault="00750BF3" w:rsidP="00750BF3">
            <w:pPr>
              <w:rPr>
                <w:bCs/>
              </w:rPr>
            </w:pPr>
            <w:r w:rsidRPr="00657CF5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:rsidR="003600CF" w:rsidRDefault="003600CF" w:rsidP="003600CF"/>
    <w:p w:rsidR="003600CF" w:rsidRPr="00B15D43" w:rsidRDefault="003600CF" w:rsidP="00B15D43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 xml:space="preserve">Soutěž je řízena všeobecnými podmínkami AŠSK. V 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MATERIÁLNÍ ZABEZPEČENÍ:</w:t>
            </w:r>
          </w:p>
        </w:tc>
        <w:tc>
          <w:tcPr>
            <w:tcW w:w="8070" w:type="dxa"/>
          </w:tcPr>
          <w:p w:rsidR="003600CF" w:rsidRPr="00CE4AE4" w:rsidRDefault="00C70539" w:rsidP="006A176B">
            <w:r>
              <w:t>Soutěž se odehraje s míči značky Gala, které zajistí pořadatel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3600CF" w:rsidRPr="00CE4AE4" w:rsidRDefault="00750BF3" w:rsidP="006A176B">
            <w:r w:rsidRPr="001E4ECE">
              <w:t>Případnou námitku podává vedoucí družstva písemně do 15 minut po skončení utkání řediteli soutěž se vkladem 500 Kč. Protesty řeší soutěžní komise. V případě zamítnutí propadá vklad pořadateli.</w:t>
            </w:r>
          </w:p>
        </w:tc>
      </w:tr>
      <w:tr w:rsidR="00750BF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750BF3" w:rsidRDefault="00750BF3" w:rsidP="00750BF3">
            <w:pPr>
              <w:pStyle w:val="Odstavecseseznamem"/>
              <w:numPr>
                <w:ilvl w:val="0"/>
                <w:numId w:val="18"/>
              </w:numPr>
            </w:pPr>
            <w:r w:rsidRPr="001E4ECE">
              <w:t>Hlavní rozhodčí:</w:t>
            </w:r>
          </w:p>
          <w:p w:rsidR="00340695" w:rsidRPr="001E4ECE" w:rsidRDefault="00340695" w:rsidP="00750BF3">
            <w:pPr>
              <w:pStyle w:val="Odstavecseseznamem"/>
              <w:numPr>
                <w:ilvl w:val="0"/>
                <w:numId w:val="18"/>
              </w:numPr>
            </w:pPr>
            <w:r>
              <w:t>Ředitel soutěže: Josef Čurda</w:t>
            </w:r>
          </w:p>
          <w:p w:rsidR="00750BF3" w:rsidRPr="001E4ECE" w:rsidRDefault="00750BF3" w:rsidP="00750BF3">
            <w:pPr>
              <w:pStyle w:val="Odstavecseseznamem"/>
              <w:numPr>
                <w:ilvl w:val="0"/>
                <w:numId w:val="18"/>
              </w:numPr>
            </w:pPr>
            <w:r w:rsidRPr="001E4ECE">
              <w:t>Zástupce za dívky: (bude jmenován na technické poradě)</w:t>
            </w:r>
          </w:p>
          <w:p w:rsidR="00750BF3" w:rsidRPr="00CE4AE4" w:rsidRDefault="00750BF3" w:rsidP="00750BF3">
            <w:pPr>
              <w:pStyle w:val="Odstavecseseznamem"/>
              <w:numPr>
                <w:ilvl w:val="0"/>
                <w:numId w:val="18"/>
              </w:numPr>
            </w:pPr>
            <w:r w:rsidRPr="001E4ECE">
              <w:t>Zástupce za chlapce: (bude jmenován na technické poradě)</w:t>
            </w:r>
          </w:p>
        </w:tc>
      </w:tr>
      <w:tr w:rsidR="00750BF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750BF3" w:rsidRPr="00340695" w:rsidRDefault="00340695" w:rsidP="00340695">
            <w:pPr>
              <w:pStyle w:val="Odstavecseseznamem"/>
              <w:numPr>
                <w:ilvl w:val="0"/>
                <w:numId w:val="19"/>
              </w:numPr>
            </w:pPr>
            <w:r w:rsidRPr="00340695">
              <w:t>hraje se systémem každý s každým</w:t>
            </w:r>
          </w:p>
        </w:tc>
      </w:tr>
      <w:tr w:rsidR="00750BF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HRACÍ DOBA:</w:t>
            </w:r>
          </w:p>
        </w:tc>
        <w:tc>
          <w:tcPr>
            <w:tcW w:w="8070" w:type="dxa"/>
          </w:tcPr>
          <w:p w:rsidR="00340695" w:rsidRPr="00340695" w:rsidRDefault="00340695" w:rsidP="00340695">
            <w:pPr>
              <w:pStyle w:val="Odstavecseseznamem"/>
              <w:numPr>
                <w:ilvl w:val="0"/>
                <w:numId w:val="19"/>
              </w:numPr>
            </w:pPr>
            <w:r w:rsidRPr="00340695">
              <w:t>hrací doba 2x20 min. hrubý čas; 5 min. přestávka</w:t>
            </w:r>
          </w:p>
          <w:p w:rsidR="00750BF3" w:rsidRPr="00CE4AE4" w:rsidRDefault="00750BF3" w:rsidP="00750BF3"/>
        </w:tc>
      </w:tr>
      <w:tr w:rsidR="00750BF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STANOVENÍ POŘADÍ A DALŠÍ PŘEDPISY:</w:t>
            </w:r>
          </w:p>
        </w:tc>
        <w:tc>
          <w:tcPr>
            <w:tcW w:w="8070" w:type="dxa"/>
          </w:tcPr>
          <w:p w:rsidR="00750BF3" w:rsidRPr="00CE4AE4" w:rsidRDefault="00340695" w:rsidP="00340695">
            <w:pPr>
              <w:pStyle w:val="Odstavecseseznamem"/>
              <w:numPr>
                <w:ilvl w:val="0"/>
                <w:numId w:val="19"/>
              </w:numPr>
            </w:pPr>
            <w:r w:rsidRPr="00340695">
              <w:rPr>
                <w:bCs/>
              </w:rPr>
              <w:t>kritéria pro stanovení konečného pořadí v</w:t>
            </w:r>
            <w:r>
              <w:rPr>
                <w:bCs/>
              </w:rPr>
              <w:t> </w:t>
            </w:r>
            <w:r w:rsidRPr="00340695">
              <w:rPr>
                <w:bCs/>
              </w:rPr>
              <w:t>soutěži</w:t>
            </w:r>
            <w:r>
              <w:rPr>
                <w:bCs/>
              </w:rPr>
              <w:t xml:space="preserve"> </w:t>
            </w:r>
            <w:r w:rsidRPr="00340695">
              <w:rPr>
                <w:bCs/>
              </w:rPr>
              <w:t>obdrží vedoucí družstev při technické poradě</w:t>
            </w:r>
          </w:p>
        </w:tc>
      </w:tr>
      <w:tr w:rsidR="00750BF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504206" w:rsidP="00750BF3">
            <w:pPr>
              <w:pStyle w:val="Nadpis2"/>
              <w:outlineLvl w:val="1"/>
            </w:pPr>
            <w:r>
              <w:t>ROZHODČÍ</w:t>
            </w:r>
          </w:p>
        </w:tc>
        <w:tc>
          <w:tcPr>
            <w:tcW w:w="8070" w:type="dxa"/>
          </w:tcPr>
          <w:p w:rsidR="00750BF3" w:rsidRPr="00CE4AE4" w:rsidRDefault="00504206" w:rsidP="00504206">
            <w:pPr>
              <w:pStyle w:val="Odstavecseseznamem"/>
              <w:numPr>
                <w:ilvl w:val="0"/>
                <w:numId w:val="19"/>
              </w:numPr>
            </w:pPr>
            <w:r w:rsidRPr="00504206">
              <w:t>zajistí pořadatel ve spolupráci s HBC Jičín</w:t>
            </w:r>
          </w:p>
        </w:tc>
      </w:tr>
      <w:tr w:rsidR="00750BF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OBČERSTVENÍ</w:t>
            </w:r>
          </w:p>
        </w:tc>
        <w:tc>
          <w:tcPr>
            <w:tcW w:w="8070" w:type="dxa"/>
          </w:tcPr>
          <w:p w:rsidR="00750BF3" w:rsidRPr="00504206" w:rsidRDefault="00504206" w:rsidP="00504206">
            <w:pPr>
              <w:pStyle w:val="Odstavecseseznamem"/>
              <w:numPr>
                <w:ilvl w:val="0"/>
                <w:numId w:val="20"/>
              </w:numPr>
            </w:pPr>
            <w:r w:rsidRPr="00504206">
              <w:t>v hale jsou v provozu nápojové automaty. Bude otevřen kiosek se základním sortimentem.</w:t>
            </w:r>
          </w:p>
        </w:tc>
      </w:tr>
      <w:tr w:rsidR="00750BF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DŮLEŽITÉ UPOZORNĚNÍ</w:t>
            </w:r>
          </w:p>
        </w:tc>
        <w:tc>
          <w:tcPr>
            <w:tcW w:w="8070" w:type="dxa"/>
          </w:tcPr>
          <w:p w:rsidR="00750BF3" w:rsidRPr="00CE4AE4" w:rsidRDefault="00750BF3" w:rsidP="00750BF3">
            <w:r w:rsidRPr="00CE4AE4">
              <w:t xml:space="preserve">1. Povinností družstev je zúčastnit se zahajovacího i závěrečného ceremoniálu. V případě nedodržení tohoto požadavku bude tým hodnocen mimo soutěž!  </w:t>
            </w:r>
          </w:p>
          <w:p w:rsidR="00750BF3" w:rsidRPr="00CE4AE4" w:rsidRDefault="00750BF3" w:rsidP="00750BF3">
            <w:r w:rsidRPr="00CE4AE4"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:rsidR="00750BF3" w:rsidRPr="00CE4AE4" w:rsidRDefault="00750BF3" w:rsidP="00750BF3">
            <w:r w:rsidRPr="00CE4AE4">
              <w:t>3. Povinná je účast v</w:t>
            </w:r>
            <w:r w:rsidR="00504206">
              <w:t>edoucího družstva na technické</w:t>
            </w:r>
            <w:r w:rsidRPr="00CE4AE4">
              <w:t xml:space="preserve"> po</w:t>
            </w:r>
            <w:r w:rsidR="00504206">
              <w:t>radě.</w:t>
            </w:r>
          </w:p>
          <w:p w:rsidR="00750BF3" w:rsidRPr="00CE4AE4" w:rsidRDefault="00750BF3" w:rsidP="00750BF3">
            <w:r w:rsidRPr="00CE4AE4">
              <w:t>4. Vedoucí</w:t>
            </w:r>
            <w:r w:rsidR="00504206">
              <w:t xml:space="preserve"> družstva odpovídá za pořádek v šatnách.</w:t>
            </w:r>
          </w:p>
          <w:p w:rsidR="00750BF3" w:rsidRPr="00CE4AE4" w:rsidRDefault="00750BF3" w:rsidP="00750BF3">
            <w:r w:rsidRPr="00CE4AE4">
              <w:t>5. Pokud se nominované (přih</w:t>
            </w:r>
            <w:r w:rsidR="00504206">
              <w:t>lášené) družstvo nedostaví na kvalifikaci</w:t>
            </w:r>
            <w:r w:rsidRPr="00CE4AE4">
              <w:t xml:space="preserve"> bez prokazatelné písemné omluvy zaslané nejpozději 1 týden před konáním RF a příslušný kraj 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</w:tc>
      </w:tr>
    </w:tbl>
    <w:p w:rsidR="00504206" w:rsidRDefault="00504206" w:rsidP="00504206">
      <w:pPr>
        <w:rPr>
          <w:b/>
        </w:rPr>
      </w:pPr>
    </w:p>
    <w:p w:rsidR="00504206" w:rsidRDefault="00504206" w:rsidP="00504206">
      <w:pPr>
        <w:rPr>
          <w:b/>
        </w:rPr>
      </w:pPr>
    </w:p>
    <w:p w:rsidR="00504206" w:rsidRDefault="00504206" w:rsidP="00504206">
      <w:pPr>
        <w:spacing w:before="0" w:after="0"/>
        <w:rPr>
          <w:b/>
        </w:rPr>
      </w:pPr>
      <w:r>
        <w:rPr>
          <w:b/>
        </w:rPr>
        <w:t>Jaroslav Smolík            Vlastimil Hejcman           Ing. Alena Žalská</w:t>
      </w:r>
      <w:r w:rsidRPr="00304BE8">
        <w:rPr>
          <w:b/>
        </w:rPr>
        <w:t xml:space="preserve"> </w:t>
      </w:r>
      <w:r>
        <w:rPr>
          <w:b/>
        </w:rPr>
        <w:t xml:space="preserve">        </w:t>
      </w:r>
      <w:r w:rsidRPr="00304BE8">
        <w:rPr>
          <w:b/>
        </w:rPr>
        <w:t>Josef Čurda</w:t>
      </w:r>
    </w:p>
    <w:p w:rsidR="00504206" w:rsidRDefault="00504206" w:rsidP="00504206">
      <w:pPr>
        <w:spacing w:before="0" w:after="0"/>
        <w:rPr>
          <w:b/>
        </w:rPr>
      </w:pPr>
      <w:r>
        <w:rPr>
          <w:b/>
        </w:rPr>
        <w:t xml:space="preserve">sportovní </w:t>
      </w:r>
      <w:r w:rsidRPr="00304BE8">
        <w:rPr>
          <w:b/>
        </w:rPr>
        <w:t>řed</w:t>
      </w:r>
      <w:r>
        <w:rPr>
          <w:b/>
        </w:rPr>
        <w:t>.</w:t>
      </w:r>
      <w:r w:rsidRPr="00304BE8">
        <w:rPr>
          <w:b/>
        </w:rPr>
        <w:t xml:space="preserve"> </w:t>
      </w:r>
      <w:r>
        <w:rPr>
          <w:b/>
        </w:rPr>
        <w:t xml:space="preserve">               gar</w:t>
      </w:r>
      <w:r w:rsidRPr="00304BE8">
        <w:rPr>
          <w:b/>
        </w:rPr>
        <w:t>ant sportu AŠSK</w:t>
      </w:r>
      <w:r w:rsidRPr="00304BE8">
        <w:rPr>
          <w:b/>
        </w:rPr>
        <w:tab/>
      </w:r>
      <w:r>
        <w:rPr>
          <w:b/>
        </w:rPr>
        <w:t xml:space="preserve">      ředitelka školy              předseda KR </w:t>
      </w:r>
      <w:r w:rsidRPr="00304BE8">
        <w:rPr>
          <w:b/>
        </w:rPr>
        <w:t>AŠSK</w:t>
      </w:r>
    </w:p>
    <w:p w:rsidR="003600CF" w:rsidRDefault="003600CF" w:rsidP="003600CF"/>
    <w:p w:rsidR="003600CF" w:rsidRPr="006D741B" w:rsidRDefault="003600CF" w:rsidP="006D741B">
      <w:pPr>
        <w:pStyle w:val="Nadpis1"/>
      </w:pPr>
      <w:r w:rsidRPr="00C9246C">
        <w:br w:type="page"/>
      </w:r>
      <w:r w:rsidR="00504206">
        <w:lastRenderedPageBreak/>
        <w:t xml:space="preserve"> </w:t>
      </w:r>
      <w:r w:rsidRPr="001A74C9">
        <w:t>PŘÍLOHY</w:t>
      </w:r>
      <w:r w:rsidR="006A176B">
        <w:t xml:space="preserve"> – PŘÍLOHA P1 (PŘÍHLÁŠKA NA SOUTĚŽ)</w:t>
      </w:r>
    </w:p>
    <w:tbl>
      <w:tblPr>
        <w:tblStyle w:val="Prosttabulka41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Chlapci/dívky</w:t>
            </w:r>
          </w:p>
        </w:tc>
      </w:tr>
      <w:tr w:rsidR="009B7B65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Pr="000B624B" w:rsidRDefault="00504206" w:rsidP="003921AD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 xml:space="preserve">KVALIFIKACE </w:t>
            </w:r>
            <w:r w:rsidR="009B7B65" w:rsidRPr="000B624B">
              <w:rPr>
                <w:sz w:val="28"/>
              </w:rPr>
              <w:t>HÁZENÁ SLŠ</w:t>
            </w:r>
            <w:r>
              <w:rPr>
                <w:sz w:val="28"/>
              </w:rPr>
              <w:t>, sk. „C“</w:t>
            </w:r>
            <w:r w:rsidR="009B7B65" w:rsidRPr="000B624B">
              <w:rPr>
                <w:bCs w:val="0"/>
                <w:sz w:val="28"/>
              </w:rPr>
              <w:br/>
            </w:r>
            <w:r w:rsidR="009B7B65" w:rsidRPr="000B624B">
              <w:rPr>
                <w:bCs w:val="0"/>
                <w:sz w:val="26"/>
                <w:szCs w:val="26"/>
              </w:rPr>
              <w:t>O pohár MŠM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504206" w:rsidRDefault="00504206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4206">
              <w:rPr>
                <w:b/>
              </w:rPr>
              <w:t>V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Pr="00964C32" w:rsidRDefault="00964C32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4C32">
              <w:rPr>
                <w:b/>
              </w:rPr>
              <w:t>CHLAPCI</w:t>
            </w:r>
          </w:p>
        </w:tc>
      </w:tr>
      <w:tr w:rsidR="008D77A7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8D77A7" w:rsidRPr="000B624B" w:rsidRDefault="00504206" w:rsidP="00460C87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>
              <w:t>Jičín</w:t>
            </w:r>
          </w:p>
          <w:p w:rsidR="008D77A7" w:rsidRPr="000B624B" w:rsidRDefault="00504206" w:rsidP="00C70539">
            <w:pPr>
              <w:spacing w:before="0" w:after="0" w:line="259" w:lineRule="auto"/>
              <w:jc w:val="center"/>
            </w:pPr>
            <w:r>
              <w:t>26. 3</w:t>
            </w:r>
            <w:r w:rsidR="008D77A7" w:rsidRPr="000B624B">
              <w:t>. 20</w:t>
            </w:r>
            <w:r>
              <w:t>20</w:t>
            </w:r>
            <w:r w:rsidR="00C70539">
              <w:t xml:space="preserve"> 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Pr="00964C32" w:rsidRDefault="00964C32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4C32">
              <w:rPr>
                <w:b/>
              </w:rPr>
              <w:t>DÍVKY</w:t>
            </w:r>
          </w:p>
        </w:tc>
      </w:tr>
      <w:tr w:rsidR="00C46A2A" w:rsidRPr="009B7B65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504206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504206">
              <w:rPr>
                <w:strike/>
                <w:sz w:val="23"/>
                <w:szCs w:val="23"/>
              </w:rPr>
              <w:t>Školní</w:t>
            </w:r>
          </w:p>
          <w:p w:rsidR="009B7B65" w:rsidRPr="00504206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504206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50420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504206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50420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504206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50420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504206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50420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504206">
              <w:rPr>
                <w:b/>
                <w:strike/>
                <w:sz w:val="23"/>
                <w:szCs w:val="23"/>
              </w:rPr>
              <w:t>Republikové finále</w:t>
            </w:r>
          </w:p>
        </w:tc>
      </w:tr>
      <w:tr w:rsidR="009B7B65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RPr="00331440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C46A2A" w:rsidRPr="00C46A2A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553CA8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 xml:space="preserve">sada 1: 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553CA8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 xml:space="preserve">sada 2: </w:t>
            </w: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460C87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7DCE" w:rsidRPr="006D741B" w:rsidRDefault="00017DCE" w:rsidP="00017DCE">
      <w:pPr>
        <w:pStyle w:val="Nadpis1"/>
      </w:pPr>
      <w:r w:rsidRPr="001A74C9">
        <w:lastRenderedPageBreak/>
        <w:t>PŘÍLOHY</w:t>
      </w:r>
      <w:r w:rsidR="00504206">
        <w:t xml:space="preserve"> – PŘÍLOHA P2</w:t>
      </w:r>
      <w:r>
        <w:t xml:space="preserve"> (SOUHLAS </w:t>
      </w:r>
      <w:r w:rsidR="00316BF4">
        <w:t xml:space="preserve">S </w:t>
      </w:r>
      <w:r>
        <w:t>GDPR)</w:t>
      </w:r>
    </w:p>
    <w:tbl>
      <w:tblPr>
        <w:tblStyle w:val="Prosttabulka41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3F0159" w:rsidRPr="001D202D" w:rsidRDefault="001D202D" w:rsidP="00C464E8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D202D">
              <w:rPr>
                <w:sz w:val="28"/>
              </w:rPr>
              <w:t>KVALIFIKACE HÁZENÁ SLŠ, sk. „C“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  <w:r w:rsidR="001D202D">
              <w:rPr>
                <w:rFonts w:asciiTheme="majorHAnsi" w:hAnsiTheme="majorHAnsi"/>
                <w:b w:val="0"/>
                <w:i/>
                <w:sz w:val="24"/>
                <w:szCs w:val="24"/>
              </w:rPr>
              <w:t>, z. s.</w:t>
            </w:r>
          </w:p>
        </w:tc>
      </w:tr>
      <w:tr w:rsidR="007B6546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7B6546" w:rsidRPr="005148E2" w:rsidRDefault="001D202D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 3. 2020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148E2" w:rsidRPr="001D202D" w:rsidRDefault="001D202D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1D202D">
              <w:rPr>
                <w:rFonts w:asciiTheme="majorHAnsi" w:hAnsiTheme="majorHAnsi"/>
                <w:b/>
                <w:sz w:val="24"/>
                <w:szCs w:val="24"/>
              </w:rPr>
              <w:t>Jičín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6322DA" w:rsidP="003600CF">
      <w:bookmarkStart w:id="2" w:name="_GoBack"/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35868" cy="106565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dni-stra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68" cy="106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2"/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07" w:rsidRDefault="009A7707" w:rsidP="00570BF4">
      <w:pPr>
        <w:spacing w:before="0" w:after="0"/>
      </w:pPr>
      <w:r>
        <w:separator/>
      </w:r>
    </w:p>
  </w:endnote>
  <w:endnote w:type="continuationSeparator" w:id="0">
    <w:p w:rsidR="009A7707" w:rsidRDefault="009A7707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F6E978F-452B-4297-8AC4-2D27C2F2B96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77AF4DB3-CEEF-46E1-A2E0-5D8E08B3372E}"/>
    <w:embedBold r:id="rId3" w:fontKey="{2BB129C4-3143-4FE4-8890-ACF6BDCBBB36}"/>
    <w:embedItalic r:id="rId4" w:fontKey="{AB4B1142-E622-414E-A028-4DCC4BDBEA6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4817DA5A-FEAF-4212-B2A3-7779C03B63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D7BE26A-FE72-4E41-BABA-3940C36F01AF}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7" w:fontKey="{A6FD0A94-CD9C-47BD-8197-D41E07073C32}"/>
    <w:embedBold r:id="rId8" w:fontKey="{1905F8AE-6081-49E5-A0DA-7386352D1F38}"/>
    <w:embedItalic r:id="rId9" w:fontKey="{434EA13F-988F-42F7-81A5-8A62C9E32C4B}"/>
    <w:embedBoldItalic r:id="rId10" w:fontKey="{B0C53F24-3395-4D7A-92F3-7384013E2375}"/>
  </w:font>
  <w:font w:name="Montserrat SemiBold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11" w:fontKey="{F70C0C9A-80BA-4335-9C33-FF11D4CE4645}"/>
    <w:embedBold r:id="rId12" w:fontKey="{6B4423F1-F8FF-41C8-8C13-DAA665CEB6B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5BA425F9-F65E-44CF-BA57-5863304FA67B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BE744EEE-5D4C-4A70-8452-C2A4AD011E29}"/>
    <w:embedBold r:id="rId15" w:fontKey="{99691BAB-6E00-40CD-A6E6-7FC274F6440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07" w:rsidRDefault="009A7707" w:rsidP="00570BF4">
      <w:pPr>
        <w:spacing w:before="0" w:after="0"/>
      </w:pPr>
      <w:r>
        <w:separator/>
      </w:r>
    </w:p>
  </w:footnote>
  <w:footnote w:type="continuationSeparator" w:id="0">
    <w:p w:rsidR="009A7707" w:rsidRDefault="009A7707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46C3"/>
    <w:multiLevelType w:val="hybridMultilevel"/>
    <w:tmpl w:val="201086E6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22736"/>
    <w:multiLevelType w:val="hybridMultilevel"/>
    <w:tmpl w:val="16029B36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5"/>
  </w:num>
  <w:num w:numId="5">
    <w:abstractNumId w:val="1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9"/>
  </w:num>
  <w:num w:numId="13">
    <w:abstractNumId w:val="7"/>
  </w:num>
  <w:num w:numId="14">
    <w:abstractNumId w:val="15"/>
  </w:num>
  <w:num w:numId="15">
    <w:abstractNumId w:val="11"/>
  </w:num>
  <w:num w:numId="16">
    <w:abstractNumId w:val="4"/>
  </w:num>
  <w:num w:numId="17">
    <w:abstractNumId w:val="16"/>
  </w:num>
  <w:num w:numId="18">
    <w:abstractNumId w:val="14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49BB"/>
    <w:rsid w:val="000F0F92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4F5F"/>
    <w:rsid w:val="00146180"/>
    <w:rsid w:val="001512C7"/>
    <w:rsid w:val="00152D68"/>
    <w:rsid w:val="00173320"/>
    <w:rsid w:val="001779F7"/>
    <w:rsid w:val="001A74C9"/>
    <w:rsid w:val="001B2057"/>
    <w:rsid w:val="001C0F19"/>
    <w:rsid w:val="001D202D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40695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F0159"/>
    <w:rsid w:val="003F0328"/>
    <w:rsid w:val="00405030"/>
    <w:rsid w:val="00432A05"/>
    <w:rsid w:val="00454401"/>
    <w:rsid w:val="00460C87"/>
    <w:rsid w:val="00480CFC"/>
    <w:rsid w:val="004A065B"/>
    <w:rsid w:val="004A1942"/>
    <w:rsid w:val="004B61B7"/>
    <w:rsid w:val="004C3C41"/>
    <w:rsid w:val="004E09F6"/>
    <w:rsid w:val="004E6709"/>
    <w:rsid w:val="004F317B"/>
    <w:rsid w:val="004F7EDD"/>
    <w:rsid w:val="0050234C"/>
    <w:rsid w:val="00504206"/>
    <w:rsid w:val="005075E9"/>
    <w:rsid w:val="005148E2"/>
    <w:rsid w:val="005162B8"/>
    <w:rsid w:val="00526295"/>
    <w:rsid w:val="00553CA8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24FDE"/>
    <w:rsid w:val="006322DA"/>
    <w:rsid w:val="00633DEC"/>
    <w:rsid w:val="00650A35"/>
    <w:rsid w:val="00655A52"/>
    <w:rsid w:val="00657CF5"/>
    <w:rsid w:val="006624CA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2D10"/>
    <w:rsid w:val="00727630"/>
    <w:rsid w:val="00733594"/>
    <w:rsid w:val="00734A59"/>
    <w:rsid w:val="00741AFF"/>
    <w:rsid w:val="00750BF3"/>
    <w:rsid w:val="00760E9E"/>
    <w:rsid w:val="007928D6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9250E"/>
    <w:rsid w:val="008A64A7"/>
    <w:rsid w:val="008C1C86"/>
    <w:rsid w:val="008C6B00"/>
    <w:rsid w:val="008D77A7"/>
    <w:rsid w:val="008F1FF1"/>
    <w:rsid w:val="00905597"/>
    <w:rsid w:val="00942583"/>
    <w:rsid w:val="00954138"/>
    <w:rsid w:val="00964C32"/>
    <w:rsid w:val="00965F93"/>
    <w:rsid w:val="00982FBD"/>
    <w:rsid w:val="00986A5F"/>
    <w:rsid w:val="009874C7"/>
    <w:rsid w:val="0099126B"/>
    <w:rsid w:val="009A7707"/>
    <w:rsid w:val="009B465E"/>
    <w:rsid w:val="009B7B65"/>
    <w:rsid w:val="009C11C7"/>
    <w:rsid w:val="009C529C"/>
    <w:rsid w:val="009C6D33"/>
    <w:rsid w:val="009E079E"/>
    <w:rsid w:val="009E29D4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F2DEC"/>
    <w:rsid w:val="00B00279"/>
    <w:rsid w:val="00B15D43"/>
    <w:rsid w:val="00B30DDD"/>
    <w:rsid w:val="00B31075"/>
    <w:rsid w:val="00B34D0A"/>
    <w:rsid w:val="00B37C34"/>
    <w:rsid w:val="00B44058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3709"/>
    <w:rsid w:val="00C3793F"/>
    <w:rsid w:val="00C464E8"/>
    <w:rsid w:val="00C46A2A"/>
    <w:rsid w:val="00C56594"/>
    <w:rsid w:val="00C6689D"/>
    <w:rsid w:val="00C70539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5955"/>
    <w:rsid w:val="00D94684"/>
    <w:rsid w:val="00DA6A45"/>
    <w:rsid w:val="00DB188D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E29D1"/>
    <w:rsid w:val="00EE7821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C595E62-57A7-42C5-AB5B-BFD955C4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f.curda@centru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C43B-414C-4404-9D17-F1646F21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03</Words>
  <Characters>8874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Adminek</cp:lastModifiedBy>
  <cp:revision>2</cp:revision>
  <dcterms:created xsi:type="dcterms:W3CDTF">2020-01-22T13:32:00Z</dcterms:created>
  <dcterms:modified xsi:type="dcterms:W3CDTF">2020-01-22T13:32:00Z</dcterms:modified>
</cp:coreProperties>
</file>